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99D1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14:paraId="1EEDBAB3" w14:textId="77777777"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14:paraId="21201B5A" w14:textId="77777777" w:rsidR="00F36F51" w:rsidRPr="00CA6329" w:rsidRDefault="00F36F51" w:rsidP="00395819">
      <w:pPr>
        <w:jc w:val="center"/>
        <w:rPr>
          <w:b/>
          <w:sz w:val="28"/>
          <w:szCs w:val="28"/>
        </w:rPr>
      </w:pPr>
    </w:p>
    <w:p w14:paraId="67C6199E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14:paraId="4A9965D3" w14:textId="77777777" w:rsidTr="00117F29">
        <w:tc>
          <w:tcPr>
            <w:tcW w:w="10012" w:type="dxa"/>
            <w:gridSpan w:val="16"/>
            <w:shd w:val="clear" w:color="auto" w:fill="C0C0C0"/>
          </w:tcPr>
          <w:p w14:paraId="35D1BF01" w14:textId="77777777"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14:paraId="404EBA14" w14:textId="77777777" w:rsidTr="00117F29">
        <w:tc>
          <w:tcPr>
            <w:tcW w:w="1188" w:type="dxa"/>
            <w:shd w:val="clear" w:color="auto" w:fill="C0C0C0"/>
            <w:vAlign w:val="center"/>
          </w:tcPr>
          <w:p w14:paraId="79E42F08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41ED4EE0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7F7C2B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6F5AA1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98A21E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3423DB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F4700F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1FD730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33399D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DA2421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4CF77C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631EE8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498422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02DAF5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3ACCE7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77A4D2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9EDBBE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581E83C4" w14:textId="77777777" w:rsidTr="00117F29">
        <w:tc>
          <w:tcPr>
            <w:tcW w:w="1188" w:type="dxa"/>
            <w:shd w:val="clear" w:color="auto" w:fill="C0C0C0"/>
            <w:vAlign w:val="center"/>
          </w:tcPr>
          <w:p w14:paraId="27456257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2BDA6B9D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14:paraId="755F2ED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F95C36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F762EA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3E83CD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F7205B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45193D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8A0B96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8F6782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26BEC5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156E20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D2B171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0922A02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067ED1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DFF3FC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43FA15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1939F655" w14:textId="77777777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14:paraId="25B1D045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318FA748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6F11422E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424D46D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3F61AD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3714BC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0C74F3AD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7DB4FA4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2F26C1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92A1A7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F45BB6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132D0B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57D807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AB5ADA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6D4568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B0972D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48728C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034142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8F5654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0A285EF7" w14:textId="77777777" w:rsidTr="00117F29">
        <w:tc>
          <w:tcPr>
            <w:tcW w:w="1188" w:type="dxa"/>
            <w:vMerge/>
            <w:shd w:val="clear" w:color="auto" w:fill="C0C0C0"/>
          </w:tcPr>
          <w:p w14:paraId="5FABE98D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12BBBC9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5CFE7A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3F614F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28FC6F0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20CFB27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AFD56F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3FD36B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429CCA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29DBE6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89F0A3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85745F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72486E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F5801C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E49933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7A1E0A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835270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14:paraId="78AA9078" w14:textId="77777777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14:paraId="49CFEE84" w14:textId="77777777"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14:paraId="48FE0E0D" w14:textId="77777777"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56DE93B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4995479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94A9035" w14:textId="77777777"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C8B0A9B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D22D5D7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C728AEC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1485648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F22B3C4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157351B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99D0A8C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42755636" w14:textId="77777777"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2A7930F5" w14:textId="77777777"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14:paraId="0657EA98" w14:textId="77777777"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 Irlandii Północnej</w:t>
      </w:r>
      <w:r w:rsidR="002B1191" w:rsidRPr="002B1191">
        <w:rPr>
          <w:vertAlign w:val="superscript"/>
        </w:rPr>
        <w:t>*)</w:t>
      </w:r>
      <w:r>
        <w:t>.</w:t>
      </w:r>
    </w:p>
    <w:p w14:paraId="75CF768C" w14:textId="77777777"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2307F6" w:rsidRPr="00C2013B" w14:paraId="5B6AF250" w14:textId="77777777" w:rsidTr="002307F6">
        <w:tc>
          <w:tcPr>
            <w:tcW w:w="1413" w:type="dxa"/>
            <w:shd w:val="clear" w:color="auto" w:fill="C0C0C0"/>
          </w:tcPr>
          <w:p w14:paraId="3303D4F1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350CF399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14:paraId="4CEA0A73" w14:textId="77777777" w:rsidR="002307F6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14:paraId="499FBDC3" w14:textId="77777777"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103FAF78" w14:textId="77777777" w:rsidR="002307F6" w:rsidRDefault="002307F6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14:paraId="763B48F6" w14:textId="77777777"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307F6" w:rsidRPr="00C2013B" w14:paraId="39E53B83" w14:textId="77777777" w:rsidTr="002307F6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14:paraId="30DEC519" w14:textId="77777777"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14:paraId="6D3C2858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37E4B71F" w14:textId="77777777"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5C52038A" w14:textId="77777777"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14:paraId="515EB8D2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2307F6" w:rsidRPr="00C2013B" w14:paraId="4463CD16" w14:textId="77777777" w:rsidTr="0032607B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14:paraId="2A28E7A8" w14:textId="77777777" w:rsidR="002307F6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14:paraId="7E4BF46A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14:paraId="42EC8549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06C22840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618ED3D9" w14:textId="77777777" w:rsidR="002307F6" w:rsidRPr="002307F6" w:rsidRDefault="002307F6" w:rsidP="002307F6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14:paraId="3F62194D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31718746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6B5F5C46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43BF8EF2" w14:textId="77777777" w:rsidR="007A495C" w:rsidRPr="004601DA" w:rsidRDefault="007A495C" w:rsidP="00F36F51">
      <w:pPr>
        <w:spacing w:line="360" w:lineRule="auto"/>
        <w:ind w:firstLine="708"/>
        <w:jc w:val="both"/>
      </w:pPr>
    </w:p>
    <w:p w14:paraId="26DBBE78" w14:textId="77777777" w:rsidR="00451194" w:rsidRPr="004601DA" w:rsidRDefault="00451194" w:rsidP="00074058">
      <w:pPr>
        <w:ind w:left="5760"/>
      </w:pPr>
    </w:p>
    <w:p w14:paraId="5726D24A" w14:textId="77777777" w:rsidR="00AB72BB" w:rsidRDefault="00AB72BB" w:rsidP="00074058">
      <w:pPr>
        <w:ind w:left="5760"/>
        <w:rPr>
          <w:sz w:val="22"/>
          <w:szCs w:val="22"/>
        </w:rPr>
      </w:pPr>
    </w:p>
    <w:p w14:paraId="075E52C7" w14:textId="77777777" w:rsidR="00AB72BB" w:rsidRDefault="00AB72BB" w:rsidP="00074058">
      <w:pPr>
        <w:ind w:left="5760"/>
        <w:rPr>
          <w:sz w:val="22"/>
          <w:szCs w:val="22"/>
        </w:rPr>
      </w:pPr>
    </w:p>
    <w:p w14:paraId="489A535D" w14:textId="77777777" w:rsidR="00205B94" w:rsidRDefault="00205B94" w:rsidP="00074058">
      <w:pPr>
        <w:ind w:left="5760"/>
        <w:rPr>
          <w:sz w:val="22"/>
          <w:szCs w:val="22"/>
        </w:rPr>
      </w:pPr>
    </w:p>
    <w:p w14:paraId="637D0407" w14:textId="77777777" w:rsidR="00205B94" w:rsidRDefault="00205B94" w:rsidP="00074058">
      <w:pPr>
        <w:ind w:left="5760"/>
        <w:rPr>
          <w:sz w:val="22"/>
          <w:szCs w:val="22"/>
        </w:rPr>
      </w:pPr>
    </w:p>
    <w:p w14:paraId="4E107A4D" w14:textId="77777777" w:rsidR="00205B94" w:rsidRDefault="00205B94" w:rsidP="00074058">
      <w:pPr>
        <w:ind w:left="5760"/>
        <w:rPr>
          <w:sz w:val="22"/>
          <w:szCs w:val="22"/>
        </w:rPr>
      </w:pPr>
    </w:p>
    <w:p w14:paraId="6930BC2E" w14:textId="77777777" w:rsidR="00AB72BB" w:rsidRDefault="00AB72BB" w:rsidP="00074058">
      <w:pPr>
        <w:ind w:left="5760"/>
        <w:rPr>
          <w:sz w:val="22"/>
          <w:szCs w:val="22"/>
        </w:rPr>
      </w:pPr>
    </w:p>
    <w:p w14:paraId="0DB0133F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36DF05E5" w14:textId="77777777"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14:paraId="24F1E9E6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B1191">
        <w:rPr>
          <w:sz w:val="22"/>
          <w:szCs w:val="22"/>
        </w:rPr>
        <w:t xml:space="preserve">24 </w:t>
      </w:r>
      <w:r>
        <w:rPr>
          <w:sz w:val="22"/>
          <w:szCs w:val="22"/>
        </w:rPr>
        <w:t>r.</w:t>
      </w:r>
    </w:p>
    <w:p w14:paraId="6FA6EFDF" w14:textId="77777777"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C9473B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F7B9" w14:textId="77777777" w:rsidR="00C9473B" w:rsidRDefault="00C9473B">
      <w:r>
        <w:separator/>
      </w:r>
    </w:p>
  </w:endnote>
  <w:endnote w:type="continuationSeparator" w:id="0">
    <w:p w14:paraId="0CACA848" w14:textId="77777777" w:rsidR="00C9473B" w:rsidRDefault="00C9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D54EB" w14:textId="77777777" w:rsidR="00C9473B" w:rsidRDefault="00C9473B">
      <w:r>
        <w:separator/>
      </w:r>
    </w:p>
  </w:footnote>
  <w:footnote w:type="continuationSeparator" w:id="0">
    <w:p w14:paraId="263EF490" w14:textId="77777777" w:rsidR="00C9473B" w:rsidRDefault="00C9473B">
      <w:r>
        <w:continuationSeparator/>
      </w:r>
    </w:p>
  </w:footnote>
  <w:footnote w:id="1">
    <w:p w14:paraId="37C89F36" w14:textId="77777777"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F657" w14:textId="77777777"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307F6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60110E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4032B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9473B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331DD2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BD29-B4C2-484F-93DE-1000FFFF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Robert Woźnicki</cp:lastModifiedBy>
  <cp:revision>2</cp:revision>
  <cp:lastPrinted>2014-01-14T10:38:00Z</cp:lastPrinted>
  <dcterms:created xsi:type="dcterms:W3CDTF">2024-01-30T07:36:00Z</dcterms:created>
  <dcterms:modified xsi:type="dcterms:W3CDTF">2024-01-30T07:36:00Z</dcterms:modified>
</cp:coreProperties>
</file>